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B87236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6787C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6787C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F6787C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1C2B7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896BA4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5A" w:rsidRPr="00B87236" w:rsidRDefault="00E960EE" w:rsidP="00667B9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667B9F"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ог сајма крак код бр.8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5A" w:rsidRDefault="00FC3D5A" w:rsidP="00B8723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896BA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36" w:rsidRPr="00896BA4" w:rsidRDefault="00896BA4" w:rsidP="00FC3D5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(Жандармерија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36" w:rsidRDefault="00E960EE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896BA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E960EE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Pr="00D42A44" w:rsidRDefault="00667B9F" w:rsidP="002B5FCF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Европе код Лединачке улице, Данила Киша код бр.25, Темеринска угао</w:t>
            </w:r>
            <w:r w:rsidR="002B5FC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Др Јована Андрејевића, Јована Поповића угао са Богдана Шупута</w:t>
            </w:r>
            <w:r w:rsidR="00D42A44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, </w:t>
            </w:r>
            <w:r w:rsidR="00D42A44"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 угао са Авијатичарском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2B5FCF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FC3D5A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5A" w:rsidRDefault="00040E98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5A" w:rsidRPr="003B6BD6" w:rsidRDefault="003B6BD6" w:rsidP="00FC3D5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6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5A" w:rsidRDefault="00E960EE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E20A6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68" w:rsidRDefault="00E20A68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68" w:rsidRPr="003B6BD6" w:rsidRDefault="003B6BD6" w:rsidP="00FC3D5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9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68" w:rsidRDefault="003B6BD6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E20A6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68" w:rsidRDefault="003B6BD6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68" w:rsidRDefault="003B6BD6" w:rsidP="00FC3D5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28</w:t>
            </w:r>
          </w:p>
          <w:p w:rsidR="00D42A44" w:rsidRPr="003B6BD6" w:rsidRDefault="00D42A44" w:rsidP="00FC3D5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bookmarkStart w:id="0" w:name="_GoBack"/>
            <w:r w:rsidRPr="00D42A4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bookmarkEnd w:id="0"/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атошевићева код бр.2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68" w:rsidRDefault="00E20A68" w:rsidP="003B6BD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B6BD6">
              <w:rPr>
                <w:rFonts w:cs="Calibri"/>
                <w:sz w:val="18"/>
                <w:szCs w:val="18"/>
                <w:lang w:val="sr-Cyrl-RS"/>
              </w:rPr>
              <w:t>туцаничког коловоза</w:t>
            </w:r>
          </w:p>
          <w:p w:rsidR="00D42A44" w:rsidRDefault="00D42A44" w:rsidP="003B6BD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</w:t>
            </w:r>
          </w:p>
        </w:tc>
      </w:tr>
      <w:tr w:rsidR="003B6BD6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D6" w:rsidRDefault="003B6BD6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D6" w:rsidRDefault="003B6BD6" w:rsidP="00FC3D5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Футошка бр.17, Булевар Михајла Пупина бр.6, Булевар Јаше Томића бр.12, Приморска</w:t>
            </w:r>
          </w:p>
          <w:p w:rsidR="003B6BD6" w:rsidRPr="003B6BD6" w:rsidRDefault="003B6BD6" w:rsidP="00FC3D5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B6BD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Мишелук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D6" w:rsidRDefault="003B6BD6" w:rsidP="003B6BD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E960EE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E960EE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AA332D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3977BD" w:rsidRDefault="00AA332D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AA332D" w:rsidRDefault="00C12AC0" w:rsidP="00583C4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83C47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Јована Дучића – Булевар Слободана Јовано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Default="00583C47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ветлећег стубића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D0057" w:rsidRPr="00493C35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D0057" w:rsidRPr="003977BD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D0057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7D0057" w:rsidRPr="003977BD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7D0057" w:rsidRDefault="007D0057" w:rsidP="007D0057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7D0057" w:rsidRPr="006618D4" w:rsidRDefault="007D0057" w:rsidP="007D0057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ED7FDE" w:rsidRPr="000B73B4" w:rsidRDefault="00ED7FDE" w:rsidP="007D0057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1D" w:rsidRDefault="00B72B1D" w:rsidP="00612BF5">
      <w:r>
        <w:separator/>
      </w:r>
    </w:p>
  </w:endnote>
  <w:endnote w:type="continuationSeparator" w:id="0">
    <w:p w:rsidR="00B72B1D" w:rsidRDefault="00B72B1D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1D" w:rsidRDefault="00B72B1D" w:rsidP="00612BF5">
      <w:r>
        <w:separator/>
      </w:r>
    </w:p>
  </w:footnote>
  <w:footnote w:type="continuationSeparator" w:id="0">
    <w:p w:rsidR="00B72B1D" w:rsidRDefault="00B72B1D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72B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C47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455D-033B-435C-A7B9-CFBA4A0B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5-12-23T07:46:00Z</cp:lastPrinted>
  <dcterms:created xsi:type="dcterms:W3CDTF">2025-12-23T07:22:00Z</dcterms:created>
  <dcterms:modified xsi:type="dcterms:W3CDTF">2025-12-23T08:15:00Z</dcterms:modified>
</cp:coreProperties>
</file>